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DC" w:rsidRDefault="006B73FF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C27ADC" w:rsidRDefault="006B73FF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>行政后勤</w:t>
      </w:r>
      <w:r>
        <w:rPr>
          <w:rFonts w:ascii="仿宋_GB2312" w:eastAsia="仿宋_GB2312" w:hAnsi="宋体" w:hint="eastAsia"/>
          <w:sz w:val="24"/>
          <w:szCs w:val="21"/>
        </w:rPr>
        <w:t>□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C27ADC">
        <w:trPr>
          <w:cantSplit/>
          <w:trHeight w:val="567"/>
        </w:trPr>
        <w:tc>
          <w:tcPr>
            <w:tcW w:w="141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C27ADC">
        <w:trPr>
          <w:cantSplit/>
          <w:trHeight w:val="491"/>
        </w:trPr>
        <w:tc>
          <w:tcPr>
            <w:tcW w:w="141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73"/>
        </w:trPr>
        <w:tc>
          <w:tcPr>
            <w:tcW w:w="141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C27ADC" w:rsidRDefault="006B73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C27AD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19"/>
        </w:trPr>
        <w:tc>
          <w:tcPr>
            <w:tcW w:w="1415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85"/>
        </w:trPr>
        <w:tc>
          <w:tcPr>
            <w:tcW w:w="1415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C27ADC">
        <w:trPr>
          <w:cantSplit/>
          <w:trHeight w:val="383"/>
        </w:trPr>
        <w:tc>
          <w:tcPr>
            <w:tcW w:w="1415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321"/>
        </w:trPr>
        <w:tc>
          <w:tcPr>
            <w:tcW w:w="1415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321"/>
        </w:trPr>
        <w:tc>
          <w:tcPr>
            <w:tcW w:w="1415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321"/>
        </w:trPr>
        <w:tc>
          <w:tcPr>
            <w:tcW w:w="1415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27ADC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27ADC" w:rsidRDefault="00C27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cantSplit/>
          <w:trHeight w:val="409"/>
        </w:trPr>
        <w:tc>
          <w:tcPr>
            <w:tcW w:w="141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7ADC">
        <w:trPr>
          <w:trHeight w:val="914"/>
        </w:trPr>
        <w:tc>
          <w:tcPr>
            <w:tcW w:w="1415" w:type="dxa"/>
            <w:vAlign w:val="center"/>
          </w:tcPr>
          <w:p w:rsidR="00C27ADC" w:rsidRDefault="006B73F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C27ADC" w:rsidRDefault="00C27A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27ADC" w:rsidRDefault="006B73FF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C27ADC" w:rsidRDefault="006B73FF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C27AD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FF" w:rsidRDefault="006B73FF" w:rsidP="006F2386">
      <w:r>
        <w:separator/>
      </w:r>
    </w:p>
  </w:endnote>
  <w:endnote w:type="continuationSeparator" w:id="0">
    <w:p w:rsidR="006B73FF" w:rsidRDefault="006B73FF" w:rsidP="006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FF" w:rsidRDefault="006B73FF" w:rsidP="006F2386">
      <w:r>
        <w:separator/>
      </w:r>
    </w:p>
  </w:footnote>
  <w:footnote w:type="continuationSeparator" w:id="0">
    <w:p w:rsidR="006B73FF" w:rsidRDefault="006B73FF" w:rsidP="006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DC386B"/>
    <w:multiLevelType w:val="singleLevel"/>
    <w:tmpl w:val="D7DC386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B73FF"/>
    <w:rsid w:val="006C1943"/>
    <w:rsid w:val="006C35D2"/>
    <w:rsid w:val="006C62D7"/>
    <w:rsid w:val="006D0DA2"/>
    <w:rsid w:val="006D5E56"/>
    <w:rsid w:val="006E3591"/>
    <w:rsid w:val="006E694B"/>
    <w:rsid w:val="006F1F4C"/>
    <w:rsid w:val="006F2386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27ADC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12BC031D"/>
    <w:rsid w:val="13AD4921"/>
    <w:rsid w:val="1D310194"/>
    <w:rsid w:val="1D596764"/>
    <w:rsid w:val="1E0C27DA"/>
    <w:rsid w:val="239F0F45"/>
    <w:rsid w:val="26645F99"/>
    <w:rsid w:val="2AD75902"/>
    <w:rsid w:val="2BB22AC6"/>
    <w:rsid w:val="2E0C684C"/>
    <w:rsid w:val="2FB367D7"/>
    <w:rsid w:val="31713294"/>
    <w:rsid w:val="33CF5DAF"/>
    <w:rsid w:val="35CB4822"/>
    <w:rsid w:val="35E52758"/>
    <w:rsid w:val="35FB5400"/>
    <w:rsid w:val="38282267"/>
    <w:rsid w:val="38B615D1"/>
    <w:rsid w:val="3CBF44E0"/>
    <w:rsid w:val="46475F17"/>
    <w:rsid w:val="4D9415DD"/>
    <w:rsid w:val="504709AA"/>
    <w:rsid w:val="53C70E68"/>
    <w:rsid w:val="540E3199"/>
    <w:rsid w:val="55EB2A6E"/>
    <w:rsid w:val="58666421"/>
    <w:rsid w:val="5ACD3D10"/>
    <w:rsid w:val="5BB95A08"/>
    <w:rsid w:val="5D846A42"/>
    <w:rsid w:val="5D9419F0"/>
    <w:rsid w:val="5E107F21"/>
    <w:rsid w:val="5EB97C19"/>
    <w:rsid w:val="62D51137"/>
    <w:rsid w:val="64E27EB4"/>
    <w:rsid w:val="64FC2514"/>
    <w:rsid w:val="663002B0"/>
    <w:rsid w:val="68106614"/>
    <w:rsid w:val="69085BD7"/>
    <w:rsid w:val="69B81E06"/>
    <w:rsid w:val="6F08284F"/>
    <w:rsid w:val="74694A68"/>
    <w:rsid w:val="75514AE3"/>
    <w:rsid w:val="77F25910"/>
    <w:rsid w:val="7AA87C8A"/>
    <w:rsid w:val="7ACE4551"/>
    <w:rsid w:val="7B0A57DF"/>
    <w:rsid w:val="7C134F45"/>
    <w:rsid w:val="7D8C4BD1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9BA98A-F7A2-4956-8AE1-930341C1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F273F-7AAE-465A-860A-7598EAF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>微软中国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帐户</cp:lastModifiedBy>
  <cp:revision>4</cp:revision>
  <cp:lastPrinted>2020-05-14T11:09:00Z</cp:lastPrinted>
  <dcterms:created xsi:type="dcterms:W3CDTF">2021-10-27T07:28:00Z</dcterms:created>
  <dcterms:modified xsi:type="dcterms:W3CDTF">2022-03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263BD659E24EBF885FD813A924EEAD</vt:lpwstr>
  </property>
</Properties>
</file>